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96"/>
      </w:tblGrid>
      <w:tr w:rsidR="00424EE2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424EE2" w:rsidRPr="008B3D55" w:rsidRDefault="00424EE2" w:rsidP="00424EE2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424EE2" w:rsidRDefault="00B67A54" w:rsidP="00424EE2">
            <w:r>
              <w:t>Gelen ve giden evrakların idarenin tasarrufunu dikkate alarak değerlendirmek ve bu yazışmaların resmi yazışma kurallarına uygun olarak yazılması ve takibinin yapılması.</w:t>
            </w:r>
          </w:p>
        </w:tc>
        <w:tc>
          <w:tcPr>
            <w:tcW w:w="2551" w:type="dxa"/>
          </w:tcPr>
          <w:p w:rsidR="00424EE2" w:rsidRDefault="00424EE2" w:rsidP="00050B33">
            <w:pPr>
              <w:jc w:val="center"/>
            </w:pPr>
          </w:p>
          <w:p w:rsidR="00050B33" w:rsidRDefault="00050B33" w:rsidP="00050B33">
            <w:pPr>
              <w:jc w:val="center"/>
            </w:pPr>
          </w:p>
          <w:p w:rsidR="00050B33" w:rsidRDefault="00050B33" w:rsidP="00050B33">
            <w:pPr>
              <w:jc w:val="center"/>
            </w:pPr>
          </w:p>
          <w:p w:rsidR="00050B33" w:rsidRDefault="00050B33" w:rsidP="00050B33">
            <w:pPr>
              <w:jc w:val="center"/>
            </w:pPr>
          </w:p>
          <w:p w:rsidR="00050B33" w:rsidRDefault="00050B33" w:rsidP="00050B33">
            <w:pPr>
              <w:jc w:val="center"/>
            </w:pPr>
          </w:p>
          <w:p w:rsidR="00B67A54" w:rsidRDefault="00B67A54" w:rsidP="00763650">
            <w:r>
              <w:t>Birim Sorumlusu</w:t>
            </w:r>
          </w:p>
          <w:p w:rsidR="00984AD4" w:rsidRDefault="00984AD4" w:rsidP="00050B33">
            <w:pPr>
              <w:jc w:val="center"/>
            </w:pPr>
          </w:p>
        </w:tc>
        <w:tc>
          <w:tcPr>
            <w:tcW w:w="1418" w:type="dxa"/>
            <w:vAlign w:val="center"/>
          </w:tcPr>
          <w:p w:rsidR="00424EE2" w:rsidRPr="00C71D34" w:rsidRDefault="00424EE2" w:rsidP="00424EE2">
            <w:pPr>
              <w:jc w:val="center"/>
            </w:pPr>
            <w:r w:rsidRPr="00C71D34">
              <w:t>ORTA</w:t>
            </w:r>
          </w:p>
        </w:tc>
        <w:tc>
          <w:tcPr>
            <w:tcW w:w="2551" w:type="dxa"/>
          </w:tcPr>
          <w:p w:rsidR="00424EE2" w:rsidRDefault="00424EE2" w:rsidP="00424EE2">
            <w:pPr>
              <w:pStyle w:val="ListeParagraf"/>
            </w:pPr>
          </w:p>
          <w:p w:rsidR="00424EE2" w:rsidRDefault="00424EE2" w:rsidP="0004625C">
            <w:pPr>
              <w:pStyle w:val="ListeParagraf"/>
            </w:pPr>
          </w:p>
          <w:p w:rsidR="00B67A54" w:rsidRDefault="00B67A54" w:rsidP="00B67A54">
            <w:pPr>
              <w:ind w:left="360"/>
            </w:pPr>
            <w:r>
              <w:t>-Görevin yerine getirilmemesinin birimdeki işleyişi etkilemesi</w:t>
            </w:r>
          </w:p>
          <w:p w:rsidR="00B67A54" w:rsidRDefault="00B67A54" w:rsidP="00B67A54">
            <w:pPr>
              <w:ind w:left="360"/>
            </w:pPr>
          </w:p>
          <w:p w:rsidR="00B67A54" w:rsidRDefault="00B67A54" w:rsidP="00B67A54">
            <w:pPr>
              <w:ind w:left="360"/>
            </w:pPr>
            <w:r>
              <w:t>-Personele olan güvenin kaybolması</w:t>
            </w:r>
          </w:p>
          <w:p w:rsidR="00B67A54" w:rsidRDefault="00B67A54" w:rsidP="00B67A54">
            <w:pPr>
              <w:ind w:left="360"/>
            </w:pPr>
          </w:p>
          <w:p w:rsidR="00424EE2" w:rsidRDefault="00B67A54" w:rsidP="00B67A54">
            <w:pPr>
              <w:ind w:left="360"/>
            </w:pPr>
            <w:r>
              <w:t>-Görevin aksaması</w:t>
            </w:r>
          </w:p>
        </w:tc>
        <w:tc>
          <w:tcPr>
            <w:tcW w:w="5396" w:type="dxa"/>
          </w:tcPr>
          <w:p w:rsidR="00424EE2" w:rsidRDefault="00424EE2" w:rsidP="00424EE2"/>
          <w:p w:rsidR="00424EE2" w:rsidRDefault="00424EE2" w:rsidP="00424EE2"/>
          <w:p w:rsidR="00424EE2" w:rsidRDefault="00424EE2" w:rsidP="00424EE2">
            <w:r>
              <w:t>-</w:t>
            </w:r>
            <w:r w:rsidR="00B67A54">
              <w:t xml:space="preserve">Görevle ilgili mevzuatlara </w:t>
            </w:r>
            <w:proofErr w:type="gramStart"/>
            <w:r w:rsidR="00B67A54">
              <w:t>hakim</w:t>
            </w:r>
            <w:proofErr w:type="gramEnd"/>
            <w:r w:rsidR="00B67A54">
              <w:t xml:space="preserve"> olunmalı</w:t>
            </w:r>
          </w:p>
          <w:p w:rsidR="00424EE2" w:rsidRDefault="00424EE2" w:rsidP="00424EE2">
            <w:r>
              <w:t>-</w:t>
            </w:r>
            <w:r w:rsidR="00B67A54">
              <w:t xml:space="preserve"> EBYS, KBYS, HBYS sistemlerinden gelen evrakların gecikmeksizin işlemleri yapılmalı ve bilgilerin girilmesini sağlanması</w:t>
            </w:r>
          </w:p>
          <w:p w:rsidR="00424EE2" w:rsidRDefault="00424EE2" w:rsidP="00424EE2">
            <w:r>
              <w:t>-Yönetim ve diğer birimler ile koordinasyonu sağlamak.</w:t>
            </w:r>
          </w:p>
          <w:p w:rsidR="00424EE2" w:rsidRDefault="00424EE2" w:rsidP="00424EE2">
            <w:r>
              <w:t>- Evrakların ilgili personele havale edilmesi.</w:t>
            </w:r>
          </w:p>
          <w:p w:rsidR="00B67A54" w:rsidRDefault="00B67A54" w:rsidP="00424EE2">
            <w:r>
              <w:t>-Günlü ve ivedi evrakların takibinin yapılması</w:t>
            </w:r>
          </w:p>
          <w:p w:rsidR="00424EE2" w:rsidRDefault="00424EE2" w:rsidP="00424EE2"/>
        </w:tc>
      </w:tr>
      <w:tr w:rsidR="00424EE2" w:rsidTr="005271E9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424EE2" w:rsidRPr="008B3D55" w:rsidRDefault="00424EE2" w:rsidP="00424EE2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424EE2" w:rsidRDefault="00B67A54" w:rsidP="00424EE2">
            <w:r>
              <w:t>Video çekimi ve videoların kurgulanması</w:t>
            </w:r>
          </w:p>
        </w:tc>
        <w:tc>
          <w:tcPr>
            <w:tcW w:w="2551" w:type="dxa"/>
          </w:tcPr>
          <w:p w:rsidR="00050B33" w:rsidRDefault="00050B33" w:rsidP="006E4947"/>
          <w:p w:rsidR="00050B33" w:rsidRDefault="00050B33" w:rsidP="00050B33">
            <w:pPr>
              <w:jc w:val="center"/>
            </w:pPr>
          </w:p>
          <w:p w:rsidR="00763650" w:rsidRDefault="00763650" w:rsidP="00763650"/>
          <w:p w:rsidR="00763650" w:rsidRDefault="00763650" w:rsidP="00763650"/>
          <w:p w:rsidR="00763650" w:rsidRDefault="00763650" w:rsidP="00763650"/>
          <w:p w:rsidR="00763650" w:rsidRDefault="00763650" w:rsidP="00763650"/>
          <w:p w:rsidR="006E4947" w:rsidRDefault="00763650" w:rsidP="00763650">
            <w:r>
              <w:t>Birim Memurları</w:t>
            </w:r>
          </w:p>
        </w:tc>
        <w:tc>
          <w:tcPr>
            <w:tcW w:w="1418" w:type="dxa"/>
          </w:tcPr>
          <w:p w:rsidR="00424EE2" w:rsidRPr="00C71D34" w:rsidRDefault="00424EE2" w:rsidP="00424EE2">
            <w:pPr>
              <w:jc w:val="center"/>
            </w:pPr>
          </w:p>
          <w:p w:rsidR="00424EE2" w:rsidRPr="00C71D34" w:rsidRDefault="00424EE2" w:rsidP="00424EE2">
            <w:pPr>
              <w:jc w:val="center"/>
            </w:pPr>
          </w:p>
          <w:p w:rsidR="00424EE2" w:rsidRPr="00C71D34" w:rsidRDefault="00424EE2" w:rsidP="00424EE2">
            <w:pPr>
              <w:jc w:val="center"/>
            </w:pPr>
          </w:p>
          <w:p w:rsidR="00424EE2" w:rsidRPr="00C71D34" w:rsidRDefault="00424EE2" w:rsidP="00424EE2">
            <w:pPr>
              <w:jc w:val="center"/>
            </w:pPr>
          </w:p>
          <w:p w:rsidR="00424EE2" w:rsidRPr="00C71D34" w:rsidRDefault="00424EE2" w:rsidP="00424EE2">
            <w:pPr>
              <w:jc w:val="center"/>
            </w:pPr>
          </w:p>
          <w:p w:rsidR="0004625C" w:rsidRPr="00C71D34" w:rsidRDefault="0004625C" w:rsidP="00424EE2">
            <w:pPr>
              <w:jc w:val="center"/>
            </w:pPr>
          </w:p>
          <w:p w:rsidR="00424EE2" w:rsidRPr="00C71D34" w:rsidRDefault="00B67A54" w:rsidP="00424EE2">
            <w:pPr>
              <w:jc w:val="center"/>
            </w:pPr>
            <w:r w:rsidRPr="00C71D34">
              <w:t>YÜKSEK</w:t>
            </w:r>
          </w:p>
        </w:tc>
        <w:tc>
          <w:tcPr>
            <w:tcW w:w="2551" w:type="dxa"/>
          </w:tcPr>
          <w:p w:rsidR="00424EE2" w:rsidRDefault="00424EE2" w:rsidP="00424EE2">
            <w:pPr>
              <w:pStyle w:val="ListeParagraf"/>
            </w:pPr>
          </w:p>
          <w:p w:rsidR="00424EE2" w:rsidRDefault="00424EE2" w:rsidP="00424EE2">
            <w:pPr>
              <w:pStyle w:val="ListeParagraf"/>
            </w:pPr>
          </w:p>
          <w:p w:rsidR="00B67A54" w:rsidRDefault="00B67A54" w:rsidP="00424EE2">
            <w:r>
              <w:t xml:space="preserve">-Cezai işlem </w:t>
            </w:r>
          </w:p>
          <w:p w:rsidR="00B67A54" w:rsidRDefault="00B67A54" w:rsidP="00424EE2">
            <w:r>
              <w:t xml:space="preserve">-kurumsal itibar kaybı </w:t>
            </w:r>
          </w:p>
          <w:p w:rsidR="00B67A54" w:rsidRDefault="00B67A54" w:rsidP="00424EE2">
            <w:r>
              <w:t xml:space="preserve">-soruşturma </w:t>
            </w:r>
          </w:p>
          <w:p w:rsidR="00B67A54" w:rsidRDefault="00B67A54" w:rsidP="00424EE2">
            <w:r>
              <w:t xml:space="preserve">-idari para cezası </w:t>
            </w:r>
          </w:p>
          <w:p w:rsidR="00424EE2" w:rsidRDefault="00B67A54" w:rsidP="00424EE2">
            <w:r>
              <w:t>-kamu zararı.</w:t>
            </w:r>
          </w:p>
        </w:tc>
        <w:tc>
          <w:tcPr>
            <w:tcW w:w="5396" w:type="dxa"/>
          </w:tcPr>
          <w:p w:rsidR="00424EE2" w:rsidRDefault="00424EE2" w:rsidP="00424EE2"/>
          <w:p w:rsidR="00B67A54" w:rsidRDefault="00B67A54" w:rsidP="00B67A54">
            <w:pPr>
              <w:pStyle w:val="ListeParagraf"/>
              <w:numPr>
                <w:ilvl w:val="0"/>
                <w:numId w:val="6"/>
              </w:numPr>
            </w:pPr>
            <w:r>
              <w:t>Zaman kaybı</w:t>
            </w:r>
          </w:p>
          <w:p w:rsidR="00B67A54" w:rsidRDefault="00B67A54" w:rsidP="00B67A54">
            <w:pPr>
              <w:pStyle w:val="ListeParagraf"/>
              <w:numPr>
                <w:ilvl w:val="0"/>
                <w:numId w:val="6"/>
              </w:numPr>
            </w:pPr>
            <w:r>
              <w:t>Verimli iş kaybı</w:t>
            </w:r>
          </w:p>
          <w:p w:rsidR="00B67A54" w:rsidRDefault="00B67A54" w:rsidP="00B67A54">
            <w:pPr>
              <w:pStyle w:val="ListeParagraf"/>
              <w:numPr>
                <w:ilvl w:val="0"/>
                <w:numId w:val="6"/>
              </w:numPr>
            </w:pPr>
            <w:r>
              <w:t>Görevin aksaması</w:t>
            </w:r>
          </w:p>
          <w:p w:rsidR="00B67A54" w:rsidRDefault="00B67A54" w:rsidP="00B67A54">
            <w:pPr>
              <w:pStyle w:val="ListeParagraf"/>
              <w:numPr>
                <w:ilvl w:val="0"/>
                <w:numId w:val="6"/>
              </w:numPr>
            </w:pPr>
            <w:r>
              <w:t>Kurum itibarının</w:t>
            </w:r>
          </w:p>
          <w:p w:rsidR="00B67A54" w:rsidRDefault="004F4AE2" w:rsidP="00B67A54">
            <w:r>
              <w:t xml:space="preserve">            </w:t>
            </w:r>
            <w:proofErr w:type="gramStart"/>
            <w:r w:rsidR="00B67A54">
              <w:t>zedelenmesi</w:t>
            </w:r>
            <w:proofErr w:type="gramEnd"/>
          </w:p>
          <w:p w:rsidR="00B67A54" w:rsidRDefault="00B67A54" w:rsidP="00B67A54">
            <w:pPr>
              <w:pStyle w:val="ListeParagraf"/>
              <w:numPr>
                <w:ilvl w:val="0"/>
                <w:numId w:val="6"/>
              </w:numPr>
            </w:pPr>
            <w:r>
              <w:t>Video</w:t>
            </w:r>
          </w:p>
          <w:p w:rsidR="00B67A54" w:rsidRDefault="004F4AE2" w:rsidP="00B67A54">
            <w:r>
              <w:t xml:space="preserve">            </w:t>
            </w:r>
            <w:proofErr w:type="gramStart"/>
            <w:r w:rsidR="00B67A54">
              <w:t>çekimlerinde</w:t>
            </w:r>
            <w:proofErr w:type="gramEnd"/>
            <w:r w:rsidR="00B67A54">
              <w:t xml:space="preserve"> aksamalar</w:t>
            </w:r>
          </w:p>
          <w:p w:rsidR="00B67A54" w:rsidRDefault="00B67A54" w:rsidP="00B67A54">
            <w:pPr>
              <w:pStyle w:val="ListeParagraf"/>
              <w:numPr>
                <w:ilvl w:val="0"/>
                <w:numId w:val="6"/>
              </w:numPr>
            </w:pPr>
            <w:r>
              <w:t>Video çekim</w:t>
            </w:r>
            <w:r w:rsidR="004F4AE2">
              <w:t xml:space="preserve"> </w:t>
            </w:r>
            <w:r>
              <w:t>kalitesinin düşmesi / yok olması</w:t>
            </w:r>
          </w:p>
          <w:p w:rsidR="00B67A54" w:rsidRDefault="004F4AE2" w:rsidP="004F4AE2">
            <w:r>
              <w:t xml:space="preserve">      -     </w:t>
            </w:r>
            <w:r w:rsidR="00B67A54">
              <w:t>Kayıt</w:t>
            </w:r>
            <w:r>
              <w:t xml:space="preserve"> </w:t>
            </w:r>
            <w:r w:rsidR="00B67A54">
              <w:t>işlemlerindek</w:t>
            </w:r>
            <w:r>
              <w:t>i aksaklık nedeniyle                                    kayıtların silinmesi</w:t>
            </w:r>
          </w:p>
          <w:p w:rsidR="00B67A54" w:rsidRDefault="004F4AE2" w:rsidP="00B67A54">
            <w:r>
              <w:t xml:space="preserve">      </w:t>
            </w:r>
            <w:r w:rsidR="00B67A54">
              <w:t>-</w:t>
            </w:r>
            <w:r>
              <w:t xml:space="preserve">    </w:t>
            </w:r>
            <w:r w:rsidR="00B67A54">
              <w:t xml:space="preserve">Çekim için salon ile alet ve </w:t>
            </w:r>
            <w:proofErr w:type="gramStart"/>
            <w:r w:rsidR="00B67A54">
              <w:t xml:space="preserve">malzemelerin </w:t>
            </w:r>
            <w:r>
              <w:t xml:space="preserve">     </w:t>
            </w:r>
            <w:r w:rsidR="00B67A54">
              <w:t>hazır</w:t>
            </w:r>
            <w:proofErr w:type="gramEnd"/>
            <w:r w:rsidR="00B67A54">
              <w:t xml:space="preserve"> hale getirilmesi.</w:t>
            </w:r>
          </w:p>
          <w:p w:rsidR="00B67A54" w:rsidRDefault="004F4AE2" w:rsidP="00B67A54">
            <w:r>
              <w:lastRenderedPageBreak/>
              <w:t xml:space="preserve">      </w:t>
            </w:r>
            <w:r w:rsidR="00B67A54">
              <w:t>-</w:t>
            </w:r>
            <w:r>
              <w:t xml:space="preserve">    </w:t>
            </w:r>
            <w:r w:rsidR="00B67A54">
              <w:t>Video çekimi için kamera ve diğer alet ve malzemelerin kurulumunu ve kontrolünü sağlayarak, çekimde sorun yaşanmamasına özen göstermek.</w:t>
            </w:r>
          </w:p>
          <w:p w:rsidR="00B67A54" w:rsidRDefault="00B67A54" w:rsidP="00B67A54">
            <w:r>
              <w:t>-Yapılan video kayıtlarının arşivlenmesi.</w:t>
            </w:r>
          </w:p>
          <w:p w:rsidR="00B67A54" w:rsidRDefault="00B67A54" w:rsidP="00B67A54">
            <w:r>
              <w:t>-Kayıt altına alınan görüntülerin birleştirilerek izlenebilir hale getirilmesi.</w:t>
            </w:r>
          </w:p>
          <w:p w:rsidR="00424EE2" w:rsidRPr="00EB524D" w:rsidRDefault="00B67A54" w:rsidP="00C71D34">
            <w:r>
              <w:t xml:space="preserve">-Dersini Online olarak </w:t>
            </w:r>
            <w:proofErr w:type="spellStart"/>
            <w:r>
              <w:t>EMEDA’da</w:t>
            </w:r>
            <w:proofErr w:type="spellEnd"/>
            <w:r>
              <w:t xml:space="preserve"> Teknik Destek isteyerek vermek isteyen Öğretim Üyelerine yardımcı olmak.</w:t>
            </w:r>
          </w:p>
        </w:tc>
      </w:tr>
      <w:tr w:rsidR="00424EE2" w:rsidTr="005271E9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424EE2" w:rsidRDefault="00424EE2" w:rsidP="00424EE2">
            <w:pPr>
              <w:jc w:val="center"/>
              <w:rPr>
                <w:b/>
              </w:rPr>
            </w:pPr>
          </w:p>
          <w:p w:rsidR="00424EE2" w:rsidRPr="008B3D55" w:rsidRDefault="00424EE2" w:rsidP="00424EE2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424EE2" w:rsidRDefault="00424EE2" w:rsidP="00050B33">
            <w:pPr>
              <w:jc w:val="center"/>
            </w:pPr>
          </w:p>
          <w:p w:rsidR="00424EE2" w:rsidRDefault="009C38C1" w:rsidP="00C71D34">
            <w:r>
              <w:t xml:space="preserve">Amfilerde bulunan bilgisayar, </w:t>
            </w:r>
            <w:proofErr w:type="gramStart"/>
            <w:r>
              <w:t>projeksiyon</w:t>
            </w:r>
            <w:proofErr w:type="gramEnd"/>
            <w:r>
              <w:t xml:space="preserve"> ve ses sisteminin online ve </w:t>
            </w:r>
            <w:proofErr w:type="spellStart"/>
            <w:r>
              <w:t>yüzyüze</w:t>
            </w:r>
            <w:proofErr w:type="spellEnd"/>
            <w:r>
              <w:t xml:space="preserve"> olan derslere hazır olmasını sağlamak</w:t>
            </w:r>
          </w:p>
        </w:tc>
        <w:tc>
          <w:tcPr>
            <w:tcW w:w="2551" w:type="dxa"/>
          </w:tcPr>
          <w:p w:rsidR="00050B33" w:rsidRDefault="00050B33" w:rsidP="009C38C1"/>
          <w:p w:rsidR="00763650" w:rsidRDefault="00763650" w:rsidP="00763650"/>
          <w:p w:rsidR="00763650" w:rsidRDefault="00763650" w:rsidP="00763650"/>
          <w:p w:rsidR="00763650" w:rsidRDefault="00763650" w:rsidP="00763650"/>
          <w:p w:rsidR="00763650" w:rsidRDefault="00763650" w:rsidP="00763650"/>
          <w:p w:rsidR="00050B33" w:rsidRDefault="00763650" w:rsidP="00763650">
            <w:r>
              <w:t xml:space="preserve">Birim Memurları </w:t>
            </w:r>
          </w:p>
          <w:p w:rsidR="00050B33" w:rsidRDefault="00050B33" w:rsidP="00050B33">
            <w:pPr>
              <w:jc w:val="center"/>
            </w:pPr>
          </w:p>
          <w:p w:rsidR="00050B33" w:rsidRDefault="00050B33" w:rsidP="00050B33">
            <w:pPr>
              <w:jc w:val="center"/>
            </w:pPr>
          </w:p>
          <w:p w:rsidR="00050B33" w:rsidRDefault="00050B33" w:rsidP="00050B33">
            <w:pPr>
              <w:jc w:val="center"/>
            </w:pPr>
          </w:p>
          <w:p w:rsidR="00050B33" w:rsidRDefault="00050B33" w:rsidP="00050B33">
            <w:pPr>
              <w:jc w:val="center"/>
            </w:pPr>
          </w:p>
          <w:p w:rsidR="00050B33" w:rsidRDefault="00050B33" w:rsidP="00050B33">
            <w:pPr>
              <w:jc w:val="center"/>
            </w:pPr>
          </w:p>
          <w:p w:rsidR="00050B33" w:rsidRDefault="00050B33" w:rsidP="00050B33">
            <w:pPr>
              <w:jc w:val="center"/>
            </w:pPr>
          </w:p>
        </w:tc>
        <w:tc>
          <w:tcPr>
            <w:tcW w:w="1418" w:type="dxa"/>
          </w:tcPr>
          <w:p w:rsidR="00424EE2" w:rsidRPr="00C71D34" w:rsidRDefault="00424EE2" w:rsidP="00424EE2"/>
          <w:p w:rsidR="00424EE2" w:rsidRPr="00C71D34" w:rsidRDefault="00424EE2" w:rsidP="00424EE2"/>
          <w:p w:rsidR="00424EE2" w:rsidRPr="00C71D34" w:rsidRDefault="00424EE2" w:rsidP="00424EE2"/>
          <w:p w:rsidR="00424EE2" w:rsidRPr="00C71D34" w:rsidRDefault="00424EE2" w:rsidP="00424EE2"/>
          <w:p w:rsidR="00424EE2" w:rsidRPr="00C71D34" w:rsidRDefault="00424EE2" w:rsidP="00424EE2">
            <w:pPr>
              <w:jc w:val="center"/>
            </w:pPr>
          </w:p>
          <w:p w:rsidR="00424EE2" w:rsidRPr="00C71D34" w:rsidRDefault="009C38C1" w:rsidP="00424EE2">
            <w:pPr>
              <w:jc w:val="center"/>
            </w:pPr>
            <w:r w:rsidRPr="00C71D34">
              <w:t>ORTA</w:t>
            </w:r>
          </w:p>
          <w:p w:rsidR="00424EE2" w:rsidRPr="00C71D34" w:rsidRDefault="00424EE2" w:rsidP="00424EE2">
            <w:pPr>
              <w:jc w:val="center"/>
            </w:pPr>
          </w:p>
          <w:p w:rsidR="00424EE2" w:rsidRPr="00C71D34" w:rsidRDefault="00424EE2" w:rsidP="00424EE2">
            <w:pPr>
              <w:jc w:val="center"/>
            </w:pPr>
          </w:p>
          <w:p w:rsidR="00424EE2" w:rsidRPr="00C71D34" w:rsidRDefault="00424EE2" w:rsidP="00424EE2">
            <w:pPr>
              <w:jc w:val="center"/>
            </w:pPr>
          </w:p>
          <w:p w:rsidR="00424EE2" w:rsidRPr="00C71D34" w:rsidRDefault="00424EE2" w:rsidP="00424EE2">
            <w:pPr>
              <w:jc w:val="center"/>
            </w:pPr>
          </w:p>
          <w:p w:rsidR="00424EE2" w:rsidRPr="00C71D34" w:rsidRDefault="00424EE2" w:rsidP="00424EE2">
            <w:pPr>
              <w:jc w:val="center"/>
            </w:pPr>
          </w:p>
          <w:p w:rsidR="00424EE2" w:rsidRPr="00C71D34" w:rsidRDefault="00424EE2" w:rsidP="00424EE2">
            <w:pPr>
              <w:jc w:val="center"/>
            </w:pPr>
          </w:p>
        </w:tc>
        <w:tc>
          <w:tcPr>
            <w:tcW w:w="2551" w:type="dxa"/>
          </w:tcPr>
          <w:p w:rsidR="009C38C1" w:rsidRDefault="009C38C1" w:rsidP="009C38C1">
            <w:r>
              <w:t xml:space="preserve">      -Birim İtibar Kaybı,</w:t>
            </w:r>
          </w:p>
          <w:p w:rsidR="009C38C1" w:rsidRDefault="009C38C1" w:rsidP="009C38C1">
            <w:pPr>
              <w:ind w:left="360"/>
            </w:pPr>
            <w:r>
              <w:t>-Görevin aksaması,</w:t>
            </w:r>
          </w:p>
          <w:p w:rsidR="009C38C1" w:rsidRDefault="009C38C1" w:rsidP="009C38C1">
            <w:r>
              <w:t xml:space="preserve">     -Personele olan güvenin kaybolması</w:t>
            </w:r>
          </w:p>
          <w:p w:rsidR="009C38C1" w:rsidRDefault="009C38C1" w:rsidP="009C38C1">
            <w:pPr>
              <w:ind w:left="360"/>
            </w:pPr>
            <w:r>
              <w:t>-Görevin yerine getirilmemesinin birimdeki işleyişi etkilemesi</w:t>
            </w:r>
          </w:p>
          <w:p w:rsidR="00424EE2" w:rsidRDefault="00424EE2" w:rsidP="00424EE2"/>
          <w:p w:rsidR="00424EE2" w:rsidRDefault="00424EE2" w:rsidP="00424EE2"/>
        </w:tc>
        <w:tc>
          <w:tcPr>
            <w:tcW w:w="5396" w:type="dxa"/>
          </w:tcPr>
          <w:p w:rsidR="00424EE2" w:rsidRDefault="00424EE2" w:rsidP="00424EE2">
            <w:r>
              <w:t xml:space="preserve">-Derslik ve amfileri, ders saatinden en </w:t>
            </w:r>
            <w:proofErr w:type="gramStart"/>
            <w:r>
              <w:t xml:space="preserve">az        </w:t>
            </w:r>
            <w:r w:rsidR="009C38C1">
              <w:t>30</w:t>
            </w:r>
            <w:proofErr w:type="gramEnd"/>
            <w:r>
              <w:t xml:space="preserve"> (</w:t>
            </w:r>
            <w:r w:rsidR="009C38C1">
              <w:t>Otuz</w:t>
            </w:r>
            <w:r>
              <w:t>) dakika önce açarak, havalandırılmasını sağlamak.</w:t>
            </w:r>
          </w:p>
          <w:p w:rsidR="00424EE2" w:rsidRDefault="00424EE2" w:rsidP="00424EE2">
            <w:r>
              <w:t xml:space="preserve">-Bilgisayar, projeksiyon ve ses </w:t>
            </w:r>
            <w:proofErr w:type="gramStart"/>
            <w:r>
              <w:t>sistemini   açarak</w:t>
            </w:r>
            <w:proofErr w:type="gramEnd"/>
            <w:r>
              <w:t xml:space="preserve"> sınıfı derse hazır hale getirmek.</w:t>
            </w:r>
          </w:p>
          <w:p w:rsidR="00424EE2" w:rsidRDefault="00424EE2" w:rsidP="00424EE2">
            <w:r>
              <w:t>-Amfinin temizliğini yaparak derse hazır hale getirmek.</w:t>
            </w:r>
          </w:p>
          <w:p w:rsidR="00424EE2" w:rsidRDefault="00424EE2" w:rsidP="00424EE2">
            <w:r>
              <w:t>-Derslere katılan Öğretim Üyelerinin takibi.</w:t>
            </w:r>
          </w:p>
          <w:p w:rsidR="00424EE2" w:rsidRDefault="00424EE2" w:rsidP="00424EE2">
            <w:r>
              <w:t>-Ders programının takibi.</w:t>
            </w:r>
          </w:p>
          <w:p w:rsidR="00424EE2" w:rsidRPr="005D21D6" w:rsidRDefault="00424EE2" w:rsidP="00424EE2">
            <w:r>
              <w:t>-</w:t>
            </w:r>
            <w:proofErr w:type="spellStart"/>
            <w:r>
              <w:t>Pandemi</w:t>
            </w:r>
            <w:proofErr w:type="spellEnd"/>
            <w:r>
              <w:t xml:space="preserve"> nedeniyle </w:t>
            </w:r>
            <w:proofErr w:type="spellStart"/>
            <w:r>
              <w:t>ÇASAGÜP’ün</w:t>
            </w:r>
            <w:proofErr w:type="spellEnd"/>
            <w:r>
              <w:t xml:space="preserve"> hazırladığı rapora göre öğrencilerin amfideki oturma düzenlerini sağlamak.</w:t>
            </w:r>
          </w:p>
        </w:tc>
      </w:tr>
      <w:tr w:rsidR="00424EE2" w:rsidTr="006E4947">
        <w:trPr>
          <w:trHeight w:val="3125"/>
        </w:trPr>
        <w:tc>
          <w:tcPr>
            <w:tcW w:w="700" w:type="dxa"/>
            <w:shd w:val="clear" w:color="auto" w:fill="FFFFFF" w:themeFill="background1"/>
            <w:vAlign w:val="center"/>
          </w:tcPr>
          <w:p w:rsidR="00424EE2" w:rsidRDefault="00424EE2" w:rsidP="00424EE2">
            <w:pPr>
              <w:jc w:val="center"/>
              <w:rPr>
                <w:b/>
              </w:rPr>
            </w:pPr>
          </w:p>
          <w:p w:rsidR="00424EE2" w:rsidRPr="008B3D55" w:rsidRDefault="00424EE2" w:rsidP="00424EE2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424EE2" w:rsidRDefault="009C38C1" w:rsidP="00424EE2">
            <w:r>
              <w:t>Uygulamalı dersler için laboratuvarların hazırlanması</w:t>
            </w:r>
          </w:p>
        </w:tc>
        <w:tc>
          <w:tcPr>
            <w:tcW w:w="2551" w:type="dxa"/>
          </w:tcPr>
          <w:p w:rsidR="00424EE2" w:rsidRDefault="00424EE2" w:rsidP="00050B33">
            <w:pPr>
              <w:jc w:val="center"/>
            </w:pPr>
          </w:p>
          <w:p w:rsidR="00050B33" w:rsidRDefault="00050B33" w:rsidP="00050B33">
            <w:pPr>
              <w:jc w:val="center"/>
            </w:pPr>
          </w:p>
          <w:p w:rsidR="00050B33" w:rsidRDefault="00050B33" w:rsidP="00050B33">
            <w:pPr>
              <w:jc w:val="center"/>
            </w:pPr>
          </w:p>
          <w:p w:rsidR="00050B33" w:rsidRDefault="00050B33" w:rsidP="00050B33">
            <w:pPr>
              <w:jc w:val="center"/>
            </w:pPr>
          </w:p>
          <w:p w:rsidR="00763650" w:rsidRDefault="00763650" w:rsidP="00763650"/>
          <w:p w:rsidR="00763650" w:rsidRDefault="00763650" w:rsidP="00763650"/>
          <w:p w:rsidR="00050B33" w:rsidRDefault="00763650" w:rsidP="00763650">
            <w:r>
              <w:t>Birim Memurları</w:t>
            </w:r>
          </w:p>
        </w:tc>
        <w:tc>
          <w:tcPr>
            <w:tcW w:w="1418" w:type="dxa"/>
          </w:tcPr>
          <w:p w:rsidR="00424EE2" w:rsidRPr="00C71D34" w:rsidRDefault="00424EE2" w:rsidP="00424EE2">
            <w:pPr>
              <w:jc w:val="center"/>
            </w:pPr>
          </w:p>
          <w:p w:rsidR="00424EE2" w:rsidRPr="00C71D34" w:rsidRDefault="00424EE2" w:rsidP="00424EE2">
            <w:pPr>
              <w:jc w:val="center"/>
            </w:pPr>
          </w:p>
          <w:p w:rsidR="00424EE2" w:rsidRPr="00C71D34" w:rsidRDefault="00424EE2" w:rsidP="00424EE2">
            <w:pPr>
              <w:jc w:val="center"/>
            </w:pPr>
          </w:p>
          <w:p w:rsidR="00424EE2" w:rsidRPr="00C71D34" w:rsidRDefault="00424EE2" w:rsidP="00424EE2"/>
          <w:p w:rsidR="00424EE2" w:rsidRPr="00C71D34" w:rsidRDefault="00424EE2" w:rsidP="00424EE2">
            <w:pPr>
              <w:jc w:val="center"/>
            </w:pPr>
          </w:p>
          <w:p w:rsidR="00424EE2" w:rsidRPr="00C71D34" w:rsidRDefault="00424EE2" w:rsidP="00C71D34">
            <w:r w:rsidRPr="00C71D34">
              <w:t>ORTA</w:t>
            </w:r>
          </w:p>
        </w:tc>
        <w:tc>
          <w:tcPr>
            <w:tcW w:w="2551" w:type="dxa"/>
          </w:tcPr>
          <w:p w:rsidR="00C71D34" w:rsidRDefault="00C71D34" w:rsidP="009C38C1">
            <w:pPr>
              <w:jc w:val="both"/>
            </w:pPr>
          </w:p>
          <w:p w:rsidR="00C71D34" w:rsidRDefault="00C71D34" w:rsidP="009C38C1">
            <w:pPr>
              <w:jc w:val="both"/>
            </w:pPr>
          </w:p>
          <w:p w:rsidR="00C71D34" w:rsidRDefault="00C71D34" w:rsidP="009C38C1">
            <w:pPr>
              <w:jc w:val="both"/>
            </w:pPr>
          </w:p>
          <w:p w:rsidR="009C38C1" w:rsidRDefault="009C38C1" w:rsidP="009C38C1">
            <w:pPr>
              <w:jc w:val="both"/>
            </w:pPr>
            <w:r>
              <w:t xml:space="preserve"> -Birim İtibar Kaybı,</w:t>
            </w:r>
          </w:p>
          <w:p w:rsidR="009C38C1" w:rsidRDefault="009C38C1" w:rsidP="009C38C1">
            <w:pPr>
              <w:jc w:val="both"/>
            </w:pPr>
            <w:r>
              <w:t>-Görevin aksaması,</w:t>
            </w:r>
          </w:p>
          <w:p w:rsidR="009C38C1" w:rsidRDefault="009C38C1" w:rsidP="009C38C1">
            <w:pPr>
              <w:jc w:val="both"/>
            </w:pPr>
            <w:r>
              <w:t>-Personele olan güvenin kaybolması</w:t>
            </w:r>
          </w:p>
          <w:p w:rsidR="00424EE2" w:rsidRDefault="009C38C1" w:rsidP="00C71D34">
            <w:r>
              <w:t>-Görevi yerine getirilmemesinin birimdeki işleyişi etkilemesi</w:t>
            </w:r>
          </w:p>
        </w:tc>
        <w:tc>
          <w:tcPr>
            <w:tcW w:w="5396" w:type="dxa"/>
          </w:tcPr>
          <w:p w:rsidR="00424EE2" w:rsidRDefault="00424EE2" w:rsidP="00424EE2"/>
          <w:p w:rsidR="00424EE2" w:rsidRDefault="00424EE2" w:rsidP="00424EE2">
            <w:r>
              <w:t>-Laboratuvarları ders saatinden en az 60 (Altmış) dakika önce açarak, havalandırılmasını sağlamak.</w:t>
            </w:r>
          </w:p>
          <w:p w:rsidR="00424EE2" w:rsidRDefault="00424EE2" w:rsidP="00424EE2">
            <w:r>
              <w:t xml:space="preserve">-Bilgisayar, </w:t>
            </w:r>
            <w:proofErr w:type="gramStart"/>
            <w:r>
              <w:t>projeksiyon</w:t>
            </w:r>
            <w:proofErr w:type="gramEnd"/>
            <w:r>
              <w:t xml:space="preserve"> ve ses sistemini açarak </w:t>
            </w:r>
            <w:r w:rsidR="009C38C1">
              <w:t>d</w:t>
            </w:r>
            <w:r>
              <w:t>erse hazır hale getirmek.</w:t>
            </w:r>
          </w:p>
          <w:p w:rsidR="00424EE2" w:rsidRDefault="00424EE2" w:rsidP="00424EE2">
            <w:r>
              <w:t>-Derslere katılan Öğretim Üyelerinin takibi.</w:t>
            </w:r>
          </w:p>
          <w:p w:rsidR="00424EE2" w:rsidRDefault="00424EE2" w:rsidP="00424EE2">
            <w:r>
              <w:t>-Laboratuvar Ders programının takibi.</w:t>
            </w:r>
          </w:p>
          <w:p w:rsidR="00424EE2" w:rsidRDefault="00424EE2" w:rsidP="00424EE2">
            <w:r>
              <w:t>-Laboratuvar malzemelerinin kurulum ve temizliğini yaparak laboratuvarları derse hazır hale getirmek.</w:t>
            </w:r>
          </w:p>
          <w:p w:rsidR="00424EE2" w:rsidRPr="005D21D6" w:rsidRDefault="00424EE2" w:rsidP="00424EE2">
            <w:r>
              <w:t xml:space="preserve">- </w:t>
            </w:r>
            <w:proofErr w:type="spellStart"/>
            <w:r>
              <w:t>Pandemi</w:t>
            </w:r>
            <w:proofErr w:type="spellEnd"/>
            <w:r>
              <w:t xml:space="preserve"> nedeniyle </w:t>
            </w:r>
            <w:proofErr w:type="spellStart"/>
            <w:r>
              <w:t>ÇASAGÜP’ün</w:t>
            </w:r>
            <w:proofErr w:type="spellEnd"/>
            <w:r>
              <w:t xml:space="preserve"> hazırladığı rapora göre öğrencilerin Laboratuvarda oturma düzenlerini sağlamak.</w:t>
            </w:r>
          </w:p>
        </w:tc>
      </w:tr>
      <w:tr w:rsidR="00424EE2" w:rsidTr="005271E9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424EE2" w:rsidRDefault="00424EE2" w:rsidP="00424EE2">
            <w:pPr>
              <w:jc w:val="center"/>
              <w:rPr>
                <w:b/>
              </w:rPr>
            </w:pPr>
          </w:p>
          <w:p w:rsidR="00424EE2" w:rsidRDefault="00424EE2" w:rsidP="00424EE2">
            <w:pPr>
              <w:jc w:val="center"/>
              <w:rPr>
                <w:b/>
              </w:rPr>
            </w:pPr>
          </w:p>
          <w:p w:rsidR="00424EE2" w:rsidRPr="008B3D55" w:rsidRDefault="00424EE2" w:rsidP="00424EE2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424EE2" w:rsidRDefault="006E4947" w:rsidP="00C71D34">
            <w:r>
              <w:t>Öğrenci topluluklarının etkinliklerini takip etmek. Taleplerini yerine getirmek</w:t>
            </w:r>
          </w:p>
        </w:tc>
        <w:tc>
          <w:tcPr>
            <w:tcW w:w="2551" w:type="dxa"/>
          </w:tcPr>
          <w:p w:rsidR="00424EE2" w:rsidRDefault="00424EE2" w:rsidP="00050B33">
            <w:pPr>
              <w:jc w:val="center"/>
            </w:pPr>
          </w:p>
          <w:p w:rsidR="00050B33" w:rsidRDefault="00050B33" w:rsidP="00050B33">
            <w:pPr>
              <w:jc w:val="center"/>
            </w:pPr>
          </w:p>
          <w:p w:rsidR="00C71D34" w:rsidRDefault="00C71D34" w:rsidP="00050B33">
            <w:pPr>
              <w:jc w:val="center"/>
            </w:pPr>
          </w:p>
          <w:p w:rsidR="00C71D34" w:rsidRDefault="00C71D34" w:rsidP="00050B33">
            <w:pPr>
              <w:jc w:val="center"/>
            </w:pPr>
          </w:p>
          <w:p w:rsidR="00C71D34" w:rsidRDefault="00C71D34" w:rsidP="00050B33">
            <w:pPr>
              <w:jc w:val="center"/>
            </w:pPr>
          </w:p>
          <w:p w:rsidR="00050B33" w:rsidRDefault="00763650" w:rsidP="00763650">
            <w:r>
              <w:t>Birim Memurları</w:t>
            </w:r>
          </w:p>
        </w:tc>
        <w:tc>
          <w:tcPr>
            <w:tcW w:w="1418" w:type="dxa"/>
          </w:tcPr>
          <w:p w:rsidR="006E4947" w:rsidRPr="00C71D34" w:rsidRDefault="006E4947" w:rsidP="006E4947">
            <w:r w:rsidRPr="00C71D34">
              <w:t xml:space="preserve">  </w:t>
            </w:r>
          </w:p>
          <w:p w:rsidR="006E4947" w:rsidRPr="00C71D34" w:rsidRDefault="006E4947" w:rsidP="006E4947"/>
          <w:p w:rsidR="00C71D34" w:rsidRDefault="00C71D34" w:rsidP="006E4947"/>
          <w:p w:rsidR="00C71D34" w:rsidRDefault="00C71D34" w:rsidP="006E4947"/>
          <w:p w:rsidR="00C71D34" w:rsidRDefault="00C71D34" w:rsidP="006E4947"/>
          <w:p w:rsidR="00424EE2" w:rsidRPr="00C71D34" w:rsidRDefault="006E4947" w:rsidP="00C71D34">
            <w:r w:rsidRPr="00C71D34">
              <w:t>ORTA</w:t>
            </w:r>
          </w:p>
        </w:tc>
        <w:tc>
          <w:tcPr>
            <w:tcW w:w="2551" w:type="dxa"/>
          </w:tcPr>
          <w:p w:rsidR="00C71D34" w:rsidRDefault="00C71D34" w:rsidP="006E4947">
            <w:pPr>
              <w:jc w:val="both"/>
            </w:pPr>
          </w:p>
          <w:p w:rsidR="00C71D34" w:rsidRDefault="00C71D34" w:rsidP="006E4947">
            <w:pPr>
              <w:jc w:val="both"/>
            </w:pPr>
          </w:p>
          <w:p w:rsidR="006E4947" w:rsidRDefault="006E4947" w:rsidP="006E4947">
            <w:pPr>
              <w:jc w:val="both"/>
            </w:pPr>
            <w:r>
              <w:t>-Birim İtibar Kaybı,</w:t>
            </w:r>
          </w:p>
          <w:p w:rsidR="006E4947" w:rsidRDefault="006E4947" w:rsidP="006E4947">
            <w:pPr>
              <w:jc w:val="both"/>
            </w:pPr>
            <w:r>
              <w:t>-Görevin aksaması,</w:t>
            </w:r>
          </w:p>
          <w:p w:rsidR="006E4947" w:rsidRDefault="006E4947" w:rsidP="006E4947">
            <w:pPr>
              <w:jc w:val="both"/>
            </w:pPr>
            <w:r>
              <w:t>-Personele olan güvenin kaybolması</w:t>
            </w:r>
          </w:p>
          <w:p w:rsidR="00424EE2" w:rsidRDefault="006E4947" w:rsidP="00C71D34">
            <w:r>
              <w:t>-Görevi yerine getirilmemesinin birimdeki işleyişi etkilemesi</w:t>
            </w:r>
          </w:p>
        </w:tc>
        <w:tc>
          <w:tcPr>
            <w:tcW w:w="5396" w:type="dxa"/>
          </w:tcPr>
          <w:p w:rsidR="00C71D34" w:rsidRDefault="00C71D34" w:rsidP="00C71D34"/>
          <w:p w:rsidR="00C71D34" w:rsidRDefault="00C71D34" w:rsidP="00C71D34"/>
          <w:p w:rsidR="00C71D34" w:rsidRDefault="00C71D34" w:rsidP="00C71D34"/>
          <w:p w:rsidR="00C71D34" w:rsidRDefault="00C71D34" w:rsidP="00C71D34"/>
          <w:p w:rsidR="00F93A81" w:rsidRPr="00EB524D" w:rsidRDefault="006E4947" w:rsidP="00C71D34">
            <w:r>
              <w:t xml:space="preserve">Fakültemiz öğrencilerinin sosyal aktivitelerinde yer tahsisinde yardımcı olmak, araç gereç </w:t>
            </w:r>
            <w:proofErr w:type="gramStart"/>
            <w:r>
              <w:t>ve  malzeme</w:t>
            </w:r>
            <w:proofErr w:type="gramEnd"/>
            <w:r>
              <w:t xml:space="preserve"> isteklerinin yerine getirilmesi</w:t>
            </w:r>
          </w:p>
        </w:tc>
      </w:tr>
      <w:tr w:rsidR="00424EE2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424EE2" w:rsidRDefault="00424EE2" w:rsidP="00424EE2">
            <w:pPr>
              <w:jc w:val="center"/>
              <w:rPr>
                <w:b/>
              </w:rPr>
            </w:pPr>
          </w:p>
          <w:p w:rsidR="00424EE2" w:rsidRDefault="00424EE2" w:rsidP="00424EE2">
            <w:pPr>
              <w:jc w:val="center"/>
              <w:rPr>
                <w:b/>
              </w:rPr>
            </w:pPr>
          </w:p>
          <w:p w:rsidR="00424EE2" w:rsidRPr="008B3D55" w:rsidRDefault="00424EE2" w:rsidP="00424EE2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:rsidR="00424EE2" w:rsidRDefault="00424EE2" w:rsidP="00424EE2"/>
          <w:p w:rsidR="00424EE2" w:rsidRDefault="006E4947" w:rsidP="00424EE2">
            <w:r>
              <w:t xml:space="preserve">Muhiddin EREL ve 20 Mayıs amfilerini </w:t>
            </w:r>
            <w:r>
              <w:lastRenderedPageBreak/>
              <w:t>etkinlikler için hazır halde bulundurmak.</w:t>
            </w:r>
          </w:p>
        </w:tc>
        <w:tc>
          <w:tcPr>
            <w:tcW w:w="2551" w:type="dxa"/>
          </w:tcPr>
          <w:p w:rsidR="00424EE2" w:rsidRDefault="00424EE2" w:rsidP="00050B33">
            <w:pPr>
              <w:jc w:val="center"/>
            </w:pPr>
          </w:p>
          <w:p w:rsidR="00763650" w:rsidRDefault="00763650" w:rsidP="00763650"/>
          <w:p w:rsidR="00763650" w:rsidRDefault="00763650" w:rsidP="00763650"/>
          <w:p w:rsidR="00050B33" w:rsidRDefault="00763650" w:rsidP="00763650">
            <w:r>
              <w:lastRenderedPageBreak/>
              <w:t>Birim Memurları</w:t>
            </w:r>
          </w:p>
        </w:tc>
        <w:tc>
          <w:tcPr>
            <w:tcW w:w="1418" w:type="dxa"/>
            <w:vAlign w:val="center"/>
          </w:tcPr>
          <w:p w:rsidR="00424EE2" w:rsidRPr="00C71D34" w:rsidRDefault="00424EE2" w:rsidP="00424EE2">
            <w:pPr>
              <w:jc w:val="center"/>
            </w:pPr>
          </w:p>
          <w:p w:rsidR="00424EE2" w:rsidRPr="00C71D34" w:rsidRDefault="00424EE2" w:rsidP="00424EE2">
            <w:pPr>
              <w:jc w:val="center"/>
            </w:pPr>
          </w:p>
          <w:p w:rsidR="00424EE2" w:rsidRPr="00C71D34" w:rsidRDefault="00424EE2" w:rsidP="00424EE2">
            <w:pPr>
              <w:jc w:val="center"/>
            </w:pPr>
            <w:r w:rsidRPr="00C71D34">
              <w:t>ORTA</w:t>
            </w:r>
          </w:p>
          <w:p w:rsidR="00424EE2" w:rsidRPr="00C71D34" w:rsidRDefault="00424EE2" w:rsidP="00424EE2"/>
        </w:tc>
        <w:tc>
          <w:tcPr>
            <w:tcW w:w="2551" w:type="dxa"/>
          </w:tcPr>
          <w:p w:rsidR="006E4947" w:rsidRDefault="006E4947" w:rsidP="006E4947">
            <w:pPr>
              <w:jc w:val="both"/>
            </w:pPr>
            <w:r>
              <w:lastRenderedPageBreak/>
              <w:t>-Birim İtibar Kaybı,</w:t>
            </w:r>
          </w:p>
          <w:p w:rsidR="006E4947" w:rsidRDefault="006E4947" w:rsidP="006E4947">
            <w:pPr>
              <w:jc w:val="both"/>
            </w:pPr>
            <w:r>
              <w:t>-Görevin aksaması,</w:t>
            </w:r>
          </w:p>
          <w:p w:rsidR="006E4947" w:rsidRDefault="006E4947" w:rsidP="006E4947">
            <w:pPr>
              <w:jc w:val="both"/>
            </w:pPr>
            <w:r>
              <w:lastRenderedPageBreak/>
              <w:t>-Personele olan güvenin kaybolması</w:t>
            </w:r>
          </w:p>
          <w:p w:rsidR="006E4947" w:rsidRDefault="006E4947" w:rsidP="006E4947">
            <w:r>
              <w:t>-Görevi yerine getirilmemesinin birimdeki işleyişi etkilemesi</w:t>
            </w:r>
          </w:p>
          <w:p w:rsidR="00424EE2" w:rsidRDefault="00424EE2" w:rsidP="00424EE2"/>
        </w:tc>
        <w:tc>
          <w:tcPr>
            <w:tcW w:w="5396" w:type="dxa"/>
          </w:tcPr>
          <w:p w:rsidR="00424EE2" w:rsidRDefault="00424EE2" w:rsidP="00424EE2"/>
          <w:p w:rsidR="00424EE2" w:rsidRDefault="00424EE2" w:rsidP="00424EE2"/>
          <w:p w:rsidR="00424EE2" w:rsidRDefault="00424EE2" w:rsidP="00424EE2">
            <w:r w:rsidRPr="00F355DF">
              <w:lastRenderedPageBreak/>
              <w:t>-Toplantı, Kongre</w:t>
            </w:r>
            <w:r>
              <w:t xml:space="preserve">, </w:t>
            </w:r>
            <w:proofErr w:type="gramStart"/>
            <w:r>
              <w:t>sempozyum</w:t>
            </w:r>
            <w:proofErr w:type="gramEnd"/>
            <w:r>
              <w:t xml:space="preserve"> vb. etkinlikler için devamlı olarak temiz ve hazır halde bulundurmak.</w:t>
            </w:r>
          </w:p>
          <w:p w:rsidR="00424EE2" w:rsidRDefault="00424EE2" w:rsidP="00424EE2">
            <w:r>
              <w:t>-Yapılacak olan etkinlikleri tarih sırasına göre kayıt tutmak.</w:t>
            </w:r>
          </w:p>
          <w:p w:rsidR="00424EE2" w:rsidRDefault="00424EE2" w:rsidP="00424EE2">
            <w:r>
              <w:t xml:space="preserve">-Etkinlikler için kullanılan demirbaşları çalışır ve hazır halde bulundurmak. </w:t>
            </w:r>
          </w:p>
          <w:p w:rsidR="00424EE2" w:rsidRPr="00F355DF" w:rsidRDefault="00424EE2" w:rsidP="00424EE2"/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D12D5F" w:rsidRDefault="006E4947" w:rsidP="006E49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</w:t>
            </w:r>
            <w:r w:rsidR="00D12D5F" w:rsidRPr="001D5E87">
              <w:rPr>
                <w:b/>
                <w:sz w:val="22"/>
                <w:szCs w:val="22"/>
              </w:rPr>
              <w:t>HAZIRLAYAN</w:t>
            </w:r>
          </w:p>
          <w:p w:rsidR="006E4947" w:rsidRDefault="004D51E0" w:rsidP="004D51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bookmarkStart w:id="0" w:name="_GoBack"/>
            <w:bookmarkEnd w:id="0"/>
            <w:r w:rsidR="00763650">
              <w:rPr>
                <w:b/>
                <w:sz w:val="22"/>
                <w:szCs w:val="22"/>
              </w:rPr>
              <w:t xml:space="preserve"> </w:t>
            </w:r>
            <w:r w:rsidR="006E4947">
              <w:rPr>
                <w:b/>
                <w:sz w:val="22"/>
                <w:szCs w:val="22"/>
              </w:rPr>
              <w:t>Sorumlusu</w:t>
            </w:r>
          </w:p>
          <w:p w:rsidR="00C132F5" w:rsidRPr="001D5E87" w:rsidRDefault="00C132F5" w:rsidP="00F93A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F93A81" w:rsidRDefault="006E4947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B779B">
              <w:rPr>
                <w:b/>
                <w:sz w:val="22"/>
                <w:szCs w:val="22"/>
              </w:rPr>
              <w:t xml:space="preserve">ekan 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EA6" w:rsidRDefault="00450EA6" w:rsidP="00DF3F86">
      <w:r>
        <w:separator/>
      </w:r>
    </w:p>
  </w:endnote>
  <w:endnote w:type="continuationSeparator" w:id="0">
    <w:p w:rsidR="00450EA6" w:rsidRDefault="00450EA6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D34" w:rsidRDefault="00C71D3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D51E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D51E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D34" w:rsidRDefault="00C71D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EA6" w:rsidRDefault="00450EA6" w:rsidP="00DF3F86">
      <w:r>
        <w:separator/>
      </w:r>
    </w:p>
  </w:footnote>
  <w:footnote w:type="continuationSeparator" w:id="0">
    <w:p w:rsidR="00450EA6" w:rsidRDefault="00450EA6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D34" w:rsidRDefault="00C71D3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8"/>
      <w:gridCol w:w="131"/>
      <w:gridCol w:w="2552"/>
      <w:gridCol w:w="1452"/>
      <w:gridCol w:w="2517"/>
      <w:gridCol w:w="2975"/>
      <w:gridCol w:w="1276"/>
      <w:gridCol w:w="1138"/>
    </w:tblGrid>
    <w:tr w:rsidR="0098716B" w:rsidTr="00F07028">
      <w:trPr>
        <w:trHeight w:val="291"/>
      </w:trPr>
      <w:tc>
        <w:tcPr>
          <w:tcW w:w="2985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3FCF596" wp14:editId="5A664D16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27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8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F07028">
      <w:trPr>
        <w:trHeight w:val="287"/>
      </w:trPr>
      <w:tc>
        <w:tcPr>
          <w:tcW w:w="2985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27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F07028">
      <w:trPr>
        <w:trHeight w:val="287"/>
      </w:trPr>
      <w:tc>
        <w:tcPr>
          <w:tcW w:w="2985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27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F07028">
      <w:trPr>
        <w:trHeight w:val="339"/>
      </w:trPr>
      <w:tc>
        <w:tcPr>
          <w:tcW w:w="2985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27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F07028" w:rsidRPr="00B26CB4" w:rsidTr="00F0702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F07028" w:rsidRPr="00B26CB4" w:rsidRDefault="00F07028" w:rsidP="00F07028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>
            <w:rPr>
              <w:b/>
            </w:rPr>
            <w:t xml:space="preserve"> EGE</w:t>
          </w:r>
          <w:proofErr w:type="gramEnd"/>
          <w:r>
            <w:rPr>
              <w:b/>
            </w:rPr>
            <w:t xml:space="preserve"> ÜNİVERSİTESİ TIP FAKÜLTESİ </w:t>
          </w:r>
        </w:p>
      </w:tc>
    </w:tr>
    <w:tr w:rsidR="00F07028" w:rsidRPr="00B26CB4" w:rsidTr="00F0702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F07028" w:rsidRPr="00B26CB4" w:rsidRDefault="00F07028" w:rsidP="00F07028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>
            <w:rPr>
              <w:b/>
            </w:rPr>
            <w:t>EGE</w:t>
          </w:r>
          <w:proofErr w:type="gramEnd"/>
          <w:r>
            <w:rPr>
              <w:b/>
            </w:rPr>
            <w:t xml:space="preserve"> MEDYA EĞİTİM VE DERS ARAÇLARI BİRİMİ</w:t>
          </w:r>
        </w:p>
      </w:tc>
    </w:tr>
    <w:tr w:rsidR="00CA6479" w:rsidRPr="00ED3BDA" w:rsidTr="00F07028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89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9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D34" w:rsidRDefault="00C71D3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7CA943C3"/>
    <w:multiLevelType w:val="hybridMultilevel"/>
    <w:tmpl w:val="29748FDC"/>
    <w:lvl w:ilvl="0" w:tplc="82DA8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4625C"/>
    <w:rsid w:val="00050B33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33616"/>
    <w:rsid w:val="00147957"/>
    <w:rsid w:val="00190BF9"/>
    <w:rsid w:val="001C26D1"/>
    <w:rsid w:val="001D39EE"/>
    <w:rsid w:val="00203F3B"/>
    <w:rsid w:val="002274FF"/>
    <w:rsid w:val="00257B2A"/>
    <w:rsid w:val="0026113D"/>
    <w:rsid w:val="002631BC"/>
    <w:rsid w:val="0028470F"/>
    <w:rsid w:val="0029265C"/>
    <w:rsid w:val="00294202"/>
    <w:rsid w:val="0030434B"/>
    <w:rsid w:val="00317A40"/>
    <w:rsid w:val="00342096"/>
    <w:rsid w:val="00343CE2"/>
    <w:rsid w:val="003710DC"/>
    <w:rsid w:val="003D1688"/>
    <w:rsid w:val="003D2A34"/>
    <w:rsid w:val="003E0E8D"/>
    <w:rsid w:val="00424EE2"/>
    <w:rsid w:val="00450EA6"/>
    <w:rsid w:val="00452159"/>
    <w:rsid w:val="004571EF"/>
    <w:rsid w:val="004D51E0"/>
    <w:rsid w:val="004F0EB2"/>
    <w:rsid w:val="004F4AE2"/>
    <w:rsid w:val="00500FD2"/>
    <w:rsid w:val="005363E7"/>
    <w:rsid w:val="00544A55"/>
    <w:rsid w:val="00547EE0"/>
    <w:rsid w:val="00552541"/>
    <w:rsid w:val="00565A75"/>
    <w:rsid w:val="00577EAD"/>
    <w:rsid w:val="005919BD"/>
    <w:rsid w:val="005A2FEB"/>
    <w:rsid w:val="005E6A93"/>
    <w:rsid w:val="00610CAC"/>
    <w:rsid w:val="00620338"/>
    <w:rsid w:val="006222EE"/>
    <w:rsid w:val="00644310"/>
    <w:rsid w:val="00644BDE"/>
    <w:rsid w:val="006722CB"/>
    <w:rsid w:val="006A6167"/>
    <w:rsid w:val="006B2515"/>
    <w:rsid w:val="006C29F5"/>
    <w:rsid w:val="006C3B82"/>
    <w:rsid w:val="006D24A2"/>
    <w:rsid w:val="006E4947"/>
    <w:rsid w:val="006F26BC"/>
    <w:rsid w:val="00713DEF"/>
    <w:rsid w:val="0071736E"/>
    <w:rsid w:val="00731FC1"/>
    <w:rsid w:val="0075078F"/>
    <w:rsid w:val="00760743"/>
    <w:rsid w:val="00763650"/>
    <w:rsid w:val="00777889"/>
    <w:rsid w:val="007A6223"/>
    <w:rsid w:val="007D0281"/>
    <w:rsid w:val="008239EE"/>
    <w:rsid w:val="0088540F"/>
    <w:rsid w:val="00893A1C"/>
    <w:rsid w:val="008B3D55"/>
    <w:rsid w:val="0091339C"/>
    <w:rsid w:val="00915F94"/>
    <w:rsid w:val="00931B3E"/>
    <w:rsid w:val="00956DB7"/>
    <w:rsid w:val="00984AD4"/>
    <w:rsid w:val="0098716B"/>
    <w:rsid w:val="0099675E"/>
    <w:rsid w:val="009B377E"/>
    <w:rsid w:val="009B6500"/>
    <w:rsid w:val="009C38C1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AF544F"/>
    <w:rsid w:val="00B01399"/>
    <w:rsid w:val="00B26CB4"/>
    <w:rsid w:val="00B516DA"/>
    <w:rsid w:val="00B540F0"/>
    <w:rsid w:val="00B67A54"/>
    <w:rsid w:val="00B97F23"/>
    <w:rsid w:val="00BA3D5C"/>
    <w:rsid w:val="00BD2194"/>
    <w:rsid w:val="00BD5B41"/>
    <w:rsid w:val="00BD7BE2"/>
    <w:rsid w:val="00BE3CDF"/>
    <w:rsid w:val="00C11BC8"/>
    <w:rsid w:val="00C12AC8"/>
    <w:rsid w:val="00C132F5"/>
    <w:rsid w:val="00C27785"/>
    <w:rsid w:val="00C40401"/>
    <w:rsid w:val="00C524D4"/>
    <w:rsid w:val="00C52BA9"/>
    <w:rsid w:val="00C70BA5"/>
    <w:rsid w:val="00C71D34"/>
    <w:rsid w:val="00C74ACF"/>
    <w:rsid w:val="00C86875"/>
    <w:rsid w:val="00C93CD3"/>
    <w:rsid w:val="00C94210"/>
    <w:rsid w:val="00CA6479"/>
    <w:rsid w:val="00CB12A8"/>
    <w:rsid w:val="00CB5DC6"/>
    <w:rsid w:val="00CD6DE9"/>
    <w:rsid w:val="00CE0ED7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07028"/>
    <w:rsid w:val="00F103E9"/>
    <w:rsid w:val="00F15227"/>
    <w:rsid w:val="00F161C4"/>
    <w:rsid w:val="00F3089D"/>
    <w:rsid w:val="00F67B23"/>
    <w:rsid w:val="00F93A81"/>
    <w:rsid w:val="00F972C4"/>
    <w:rsid w:val="00FB779B"/>
    <w:rsid w:val="00FC7EC2"/>
    <w:rsid w:val="00FD6B0D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D1044"/>
  <w15:docId w15:val="{4FEE5FE7-979F-43D3-B3D8-0883F858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4BAA-CD9E-4B84-8E0A-0198F919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5</cp:revision>
  <cp:lastPrinted>2020-09-10T11:41:00Z</cp:lastPrinted>
  <dcterms:created xsi:type="dcterms:W3CDTF">2021-11-09T08:10:00Z</dcterms:created>
  <dcterms:modified xsi:type="dcterms:W3CDTF">2024-01-24T10:59:00Z</dcterms:modified>
</cp:coreProperties>
</file>